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CDB" w:rsidRDefault="00840CDB"/>
    <w:p w:rsidR="00714D0F" w:rsidRPr="00F36F95" w:rsidRDefault="00714D0F" w:rsidP="00714D0F">
      <w:pPr>
        <w:ind w:firstLine="360"/>
        <w:jc w:val="right"/>
        <w:rPr>
          <w:b/>
        </w:rPr>
      </w:pPr>
      <w:r w:rsidRPr="00F36F95">
        <w:t xml:space="preserve">Zał. nr </w:t>
      </w:r>
      <w:r>
        <w:t>4</w:t>
      </w:r>
      <w:r w:rsidRPr="00F36F95">
        <w:t xml:space="preserve"> do wniosku o pożyczkę</w:t>
      </w:r>
      <w:r>
        <w:t xml:space="preserve"> w ramach PP Czyste Powietrze</w:t>
      </w:r>
    </w:p>
    <w:p w:rsidR="00714D0F" w:rsidRDefault="00714D0F" w:rsidP="00150CD3">
      <w:pPr>
        <w:spacing w:after="0"/>
        <w:jc w:val="center"/>
        <w:rPr>
          <w:b/>
          <w:sz w:val="28"/>
        </w:rPr>
      </w:pPr>
    </w:p>
    <w:p w:rsidR="00D57ADA" w:rsidRPr="00150CD3" w:rsidRDefault="00D57ADA" w:rsidP="00714D0F">
      <w:pPr>
        <w:spacing w:after="0"/>
        <w:jc w:val="center"/>
        <w:rPr>
          <w:b/>
          <w:sz w:val="28"/>
        </w:rPr>
      </w:pPr>
      <w:r w:rsidRPr="00150CD3">
        <w:rPr>
          <w:b/>
          <w:sz w:val="28"/>
        </w:rPr>
        <w:t>OŚWIADCZENIE O DOCHODACH UZYSKIWANYCH Z TYTUŁU</w:t>
      </w:r>
      <w:r w:rsidR="00714D0F">
        <w:rPr>
          <w:b/>
          <w:sz w:val="28"/>
        </w:rPr>
        <w:t xml:space="preserve"> </w:t>
      </w:r>
      <w:r w:rsidR="00714D0F">
        <w:rPr>
          <w:b/>
          <w:sz w:val="28"/>
        </w:rPr>
        <w:br/>
        <w:t>UMOWY O DZIEŁO/ZLECENIA/</w:t>
      </w:r>
      <w:r w:rsidRPr="00714D0F">
        <w:rPr>
          <w:b/>
          <w:sz w:val="28"/>
        </w:rPr>
        <w:t>WYNAJMU/DZIERŻAWY NIERUCHOMOŚCI</w:t>
      </w:r>
    </w:p>
    <w:p w:rsidR="00D57ADA" w:rsidRDefault="00D57ADA" w:rsidP="00D57ADA">
      <w:pPr>
        <w:spacing w:after="0"/>
      </w:pPr>
    </w:p>
    <w:p w:rsidR="00D57ADA" w:rsidRDefault="00D57ADA" w:rsidP="00D57ADA">
      <w:pPr>
        <w:spacing w:after="0"/>
      </w:pPr>
    </w:p>
    <w:p w:rsidR="00D57ADA" w:rsidRDefault="00D57ADA" w:rsidP="00D57ADA">
      <w:pPr>
        <w:spacing w:after="0"/>
      </w:pPr>
    </w:p>
    <w:p w:rsidR="00D57ADA" w:rsidRDefault="007877D1" w:rsidP="00150CD3">
      <w:pPr>
        <w:spacing w:after="0" w:line="240" w:lineRule="auto"/>
      </w:pPr>
      <w:r>
        <w:t>----------------------------------------------</w:t>
      </w:r>
      <w:bookmarkStart w:id="0" w:name="_GoBack"/>
      <w:bookmarkEnd w:id="0"/>
    </w:p>
    <w:p w:rsidR="00D57ADA" w:rsidRDefault="00D57ADA" w:rsidP="00D57ADA">
      <w:pPr>
        <w:spacing w:after="0"/>
      </w:pPr>
      <w:r>
        <w:t>Imię i nazwisko Wnio</w:t>
      </w:r>
      <w:r w:rsidR="00B251FC">
        <w:t>skodawcy</w:t>
      </w:r>
    </w:p>
    <w:p w:rsidR="00D57ADA" w:rsidRDefault="00D57ADA" w:rsidP="00D57ADA">
      <w:pPr>
        <w:spacing w:after="0"/>
      </w:pPr>
    </w:p>
    <w:p w:rsidR="00D57ADA" w:rsidRDefault="00D57ADA" w:rsidP="00150CD3">
      <w:pPr>
        <w:spacing w:after="0" w:line="240" w:lineRule="auto"/>
      </w:pPr>
      <w:r>
        <w:t>----------------------------------------------</w:t>
      </w:r>
    </w:p>
    <w:p w:rsidR="00D57ADA" w:rsidRDefault="00D57ADA" w:rsidP="00D57ADA">
      <w:pPr>
        <w:spacing w:after="0"/>
      </w:pPr>
      <w:r>
        <w:t>PESEL</w:t>
      </w:r>
    </w:p>
    <w:p w:rsidR="00D57ADA" w:rsidRDefault="00D57ADA" w:rsidP="00D57ADA">
      <w:pPr>
        <w:spacing w:after="0"/>
      </w:pPr>
    </w:p>
    <w:p w:rsidR="00D57ADA" w:rsidRDefault="00D57ADA" w:rsidP="00150CD3">
      <w:pPr>
        <w:spacing w:after="0" w:line="480" w:lineRule="auto"/>
        <w:jc w:val="both"/>
      </w:pPr>
      <w:r>
        <w:t xml:space="preserve">Ja </w:t>
      </w:r>
      <w:r w:rsidR="00714D0F">
        <w:t>niżej podpisany/a oświadczam</w:t>
      </w:r>
      <w:r>
        <w:t>,</w:t>
      </w:r>
      <w:r w:rsidR="00714D0F">
        <w:t xml:space="preserve"> </w:t>
      </w:r>
      <w:r>
        <w:t>że uzyskuje</w:t>
      </w:r>
      <w:r w:rsidR="00150CD3">
        <w:t xml:space="preserve"> dochody z tytułu </w:t>
      </w:r>
      <w:r w:rsidR="00714D0F">
        <w:t>umowy o dzieło/umowy zlecenie/</w:t>
      </w:r>
      <w:r w:rsidR="00150CD3">
        <w:t>wynajmu/</w:t>
      </w:r>
      <w:r>
        <w:t>dzierżawy</w:t>
      </w:r>
      <w:r w:rsidR="00714D0F">
        <w:t>*</w:t>
      </w:r>
      <w:r>
        <w:t xml:space="preserve"> nieruchomości</w:t>
      </w:r>
      <w:r w:rsidR="00714D0F">
        <w:t xml:space="preserve"> położonej……………………………………………………………………</w:t>
      </w:r>
      <w:r w:rsidR="00B251FC">
        <w:t>, której właścicielem jest …………………………</w:t>
      </w:r>
      <w:r w:rsidR="00150CD3">
        <w:t>…………………………..</w:t>
      </w:r>
    </w:p>
    <w:p w:rsidR="00D57ADA" w:rsidRDefault="00D57ADA" w:rsidP="00150CD3">
      <w:pPr>
        <w:spacing w:after="0" w:line="360" w:lineRule="auto"/>
        <w:jc w:val="both"/>
      </w:pPr>
    </w:p>
    <w:p w:rsidR="003D6DAE" w:rsidRDefault="00D57ADA" w:rsidP="00AE1E48">
      <w:pPr>
        <w:spacing w:after="0" w:line="480" w:lineRule="auto"/>
        <w:jc w:val="both"/>
      </w:pPr>
      <w:r>
        <w:t xml:space="preserve">Oświadczam, że w okresie ostatnich </w:t>
      </w:r>
      <w:r w:rsidRPr="00150CD3">
        <w:rPr>
          <w:b/>
        </w:rPr>
        <w:t>12 miesięcy</w:t>
      </w:r>
      <w:r w:rsidR="006565BA">
        <w:t xml:space="preserve"> uzyskałem/am</w:t>
      </w:r>
      <w:r w:rsidR="003D6DAE">
        <w:t>:</w:t>
      </w:r>
    </w:p>
    <w:p w:rsidR="00D57ADA" w:rsidRDefault="00D57ADA" w:rsidP="00AE1E48">
      <w:pPr>
        <w:spacing w:after="0" w:line="480" w:lineRule="auto"/>
        <w:jc w:val="both"/>
      </w:pPr>
      <w:r>
        <w:t>przychód w wysokości ……………………………</w:t>
      </w:r>
      <w:r w:rsidR="00150CD3">
        <w:t>……………………..</w:t>
      </w:r>
      <w:r>
        <w:t xml:space="preserve">    waluta</w:t>
      </w:r>
      <w:r w:rsidR="00150CD3">
        <w:t xml:space="preserve"> </w:t>
      </w:r>
      <w:r>
        <w:t>…………………………</w:t>
      </w:r>
    </w:p>
    <w:p w:rsidR="00D57ADA" w:rsidRDefault="003D6DAE" w:rsidP="00AE1E48">
      <w:pPr>
        <w:spacing w:after="0" w:line="480" w:lineRule="auto"/>
        <w:jc w:val="both"/>
      </w:pPr>
      <w:r>
        <w:t>k</w:t>
      </w:r>
      <w:r w:rsidR="00D57ADA">
        <w:t xml:space="preserve">oszty </w:t>
      </w:r>
      <w:r>
        <w:t>w wysokości ……………………………………………………….</w:t>
      </w:r>
    </w:p>
    <w:p w:rsidR="003D6DAE" w:rsidRDefault="003D6DAE" w:rsidP="00AE1E48">
      <w:pPr>
        <w:spacing w:after="0" w:line="480" w:lineRule="auto"/>
        <w:jc w:val="both"/>
      </w:pPr>
      <w:r>
        <w:t>dochód netto</w:t>
      </w:r>
      <w:r w:rsidR="00150CD3">
        <w:t xml:space="preserve"> </w:t>
      </w:r>
      <w:r>
        <w:t>……………………………………………………………</w:t>
      </w:r>
      <w:r w:rsidR="00150CD3">
        <w:t>…..</w:t>
      </w:r>
    </w:p>
    <w:p w:rsidR="00150CD3" w:rsidRDefault="00150CD3" w:rsidP="00150CD3">
      <w:pPr>
        <w:spacing w:after="0" w:line="360" w:lineRule="auto"/>
        <w:jc w:val="both"/>
      </w:pPr>
    </w:p>
    <w:p w:rsidR="003D6DAE" w:rsidRDefault="003D6DAE" w:rsidP="00150CD3">
      <w:pPr>
        <w:spacing w:after="0" w:line="360" w:lineRule="auto"/>
        <w:jc w:val="both"/>
      </w:pPr>
      <w:r>
        <w:t xml:space="preserve">Oświadczam, </w:t>
      </w:r>
      <w:r w:rsidR="00150CD3">
        <w:t>że:</w:t>
      </w:r>
    </w:p>
    <w:p w:rsidR="003D6DAE" w:rsidRDefault="003D6DAE" w:rsidP="00150CD3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nie zalegam ze zobowiązaniami podatkowym</w:t>
      </w:r>
    </w:p>
    <w:p w:rsidR="003D6DAE" w:rsidRDefault="003D6DAE" w:rsidP="00150CD3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zalegam ze zobowiązaniami podatkowymi</w:t>
      </w:r>
    </w:p>
    <w:p w:rsidR="003D6DAE" w:rsidRDefault="003D6DAE" w:rsidP="00150CD3">
      <w:pPr>
        <w:spacing w:after="0" w:line="360" w:lineRule="auto"/>
        <w:jc w:val="both"/>
      </w:pPr>
    </w:p>
    <w:p w:rsidR="003D6DAE" w:rsidRPr="00714D0F" w:rsidRDefault="00150CD3" w:rsidP="00150CD3">
      <w:pPr>
        <w:spacing w:after="0" w:line="360" w:lineRule="auto"/>
        <w:jc w:val="both"/>
        <w:rPr>
          <w:b/>
        </w:rPr>
      </w:pPr>
      <w:r w:rsidRPr="00714D0F">
        <w:rPr>
          <w:b/>
        </w:rPr>
        <w:t>Oświadczam jednocześnie</w:t>
      </w:r>
      <w:r w:rsidR="003D6DAE" w:rsidRPr="00714D0F">
        <w:rPr>
          <w:b/>
        </w:rPr>
        <w:t>, że informacje zawarte w przedstawionym dokumencie są zgodne ze stanem faktycznym i prawnym.</w:t>
      </w:r>
    </w:p>
    <w:p w:rsidR="003D6DAE" w:rsidRDefault="003D6DAE" w:rsidP="00D57ADA">
      <w:pPr>
        <w:spacing w:after="0"/>
      </w:pPr>
    </w:p>
    <w:p w:rsidR="003D6DAE" w:rsidRDefault="003D6DAE" w:rsidP="00D57ADA">
      <w:pPr>
        <w:spacing w:after="0"/>
      </w:pPr>
    </w:p>
    <w:p w:rsidR="003D6DAE" w:rsidRDefault="00150CD3" w:rsidP="00D57ADA">
      <w:pPr>
        <w:spacing w:after="0"/>
      </w:pPr>
      <w:r>
        <w:t>……………………………………………………………..</w:t>
      </w:r>
      <w:r w:rsidR="003D6DAE">
        <w:t xml:space="preserve">                       </w:t>
      </w:r>
      <w:r>
        <w:tab/>
      </w:r>
      <w:r>
        <w:tab/>
      </w:r>
      <w:r w:rsidR="003D6DAE">
        <w:t xml:space="preserve">       </w:t>
      </w:r>
      <w:r>
        <w:tab/>
      </w:r>
      <w:r w:rsidR="003D6DAE">
        <w:t xml:space="preserve">     </w:t>
      </w:r>
      <w:r>
        <w:t>…………………………………..</w:t>
      </w:r>
    </w:p>
    <w:p w:rsidR="003D6DAE" w:rsidRDefault="00714D0F" w:rsidP="00150CD3">
      <w:pPr>
        <w:spacing w:after="0"/>
        <w:ind w:firstLine="708"/>
      </w:pPr>
      <w:r>
        <w:t xml:space="preserve"> czytelny podpis  </w:t>
      </w:r>
      <w:r w:rsidR="003D6DAE">
        <w:t xml:space="preserve">                                                                   </w:t>
      </w:r>
      <w:r w:rsidR="00150CD3">
        <w:tab/>
      </w:r>
      <w:r w:rsidR="00150CD3">
        <w:tab/>
      </w:r>
      <w:r w:rsidR="003D6DAE">
        <w:t xml:space="preserve">  </w:t>
      </w:r>
      <w:r w:rsidR="00150CD3">
        <w:t xml:space="preserve">   </w:t>
      </w:r>
      <w:r>
        <w:t xml:space="preserve">               </w:t>
      </w:r>
      <w:r w:rsidR="003D6DAE">
        <w:t xml:space="preserve">  </w:t>
      </w:r>
      <w:r>
        <w:t>d</w:t>
      </w:r>
      <w:r w:rsidR="003D6DAE">
        <w:t xml:space="preserve">ata </w:t>
      </w:r>
    </w:p>
    <w:p w:rsidR="00714D0F" w:rsidRDefault="00714D0F" w:rsidP="00150CD3">
      <w:pPr>
        <w:spacing w:after="0"/>
        <w:ind w:firstLine="708"/>
      </w:pPr>
    </w:p>
    <w:p w:rsidR="00714D0F" w:rsidRDefault="00714D0F" w:rsidP="00714D0F">
      <w:pPr>
        <w:spacing w:after="0"/>
      </w:pPr>
      <w:r>
        <w:t>*niepotrzebne skreślić</w:t>
      </w:r>
    </w:p>
    <w:sectPr w:rsidR="00714D0F" w:rsidSect="00A479E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0BF" w:rsidRDefault="005D30BF" w:rsidP="00714D0F">
      <w:pPr>
        <w:spacing w:after="0" w:line="240" w:lineRule="auto"/>
      </w:pPr>
      <w:r>
        <w:separator/>
      </w:r>
    </w:p>
  </w:endnote>
  <w:endnote w:type="continuationSeparator" w:id="0">
    <w:p w:rsidR="005D30BF" w:rsidRDefault="005D30BF" w:rsidP="00714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0BF" w:rsidRDefault="005D30BF" w:rsidP="00714D0F">
      <w:pPr>
        <w:spacing w:after="0" w:line="240" w:lineRule="auto"/>
      </w:pPr>
      <w:r>
        <w:separator/>
      </w:r>
    </w:p>
  </w:footnote>
  <w:footnote w:type="continuationSeparator" w:id="0">
    <w:p w:rsidR="005D30BF" w:rsidRDefault="005D30BF" w:rsidP="00714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D0F" w:rsidRDefault="00714D0F">
    <w:pPr>
      <w:pStyle w:val="Nagwek"/>
    </w:pPr>
    <w:r w:rsidRPr="00714D0F"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14165</wp:posOffset>
          </wp:positionH>
          <wp:positionV relativeFrom="page">
            <wp:posOffset>0</wp:posOffset>
          </wp:positionV>
          <wp:extent cx="1661160" cy="1150620"/>
          <wp:effectExtent l="0" t="0" r="0" b="0"/>
          <wp:wrapNone/>
          <wp:docPr id="2" name="Obraz 3" descr="pap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ap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BD10264_"/>
      </v:shape>
    </w:pict>
  </w:numPicBullet>
  <w:abstractNum w:abstractNumId="0">
    <w:nsid w:val="3E520B9F"/>
    <w:multiLevelType w:val="hybridMultilevel"/>
    <w:tmpl w:val="BF4A2136"/>
    <w:lvl w:ilvl="0" w:tplc="AFDAC868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DA6D18"/>
    <w:multiLevelType w:val="hybridMultilevel"/>
    <w:tmpl w:val="7EC00A98"/>
    <w:lvl w:ilvl="0" w:tplc="FBE64B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7ADA"/>
    <w:rsid w:val="00150CD3"/>
    <w:rsid w:val="003D6DAE"/>
    <w:rsid w:val="005D30BF"/>
    <w:rsid w:val="006565BA"/>
    <w:rsid w:val="00714D0F"/>
    <w:rsid w:val="007877D1"/>
    <w:rsid w:val="00840CDB"/>
    <w:rsid w:val="00A479EA"/>
    <w:rsid w:val="00AE1E48"/>
    <w:rsid w:val="00B251FC"/>
    <w:rsid w:val="00D57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79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0C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14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4D0F"/>
  </w:style>
  <w:style w:type="paragraph" w:styleId="Stopka">
    <w:name w:val="footer"/>
    <w:basedOn w:val="Normalny"/>
    <w:link w:val="StopkaZnak"/>
    <w:uiPriority w:val="99"/>
    <w:semiHidden/>
    <w:unhideWhenUsed/>
    <w:rsid w:val="00714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14D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0C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E1365-CCF0-4B92-820B-000D3D42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Głuszek-Kot</dc:creator>
  <cp:lastModifiedBy>Microsoft</cp:lastModifiedBy>
  <cp:revision>2</cp:revision>
  <dcterms:created xsi:type="dcterms:W3CDTF">2019-03-04T20:40:00Z</dcterms:created>
  <dcterms:modified xsi:type="dcterms:W3CDTF">2019-03-04T20:40:00Z</dcterms:modified>
</cp:coreProperties>
</file>